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oe ziet u de website voor u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aarvoor dient de BPV-agenda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aar staat de vorige site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oe ziet u het sterrensysteem voor zich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 werd ophalen van gegevens vermeld, wat moet waarvandaan worden gehaald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oet de site responsive worden?</w:t>
      </w:r>
    </w:p>
    <w:p w:rsidR="00E9414C" w:rsidRPr="00F40B2D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nl-NL"/>
        </w:rPr>
      </w:pPr>
    </w:p>
    <w:p w:rsidR="008C2D4A" w:rsidRDefault="008C2D4A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 w:rsidRPr="00B44053">
        <w:rPr>
          <w:rFonts w:ascii="Arial" w:eastAsia="Times New Roman" w:hAnsi="Arial" w:cs="Arial"/>
          <w:b/>
          <w:color w:val="222222"/>
          <w:sz w:val="20"/>
          <w:szCs w:val="20"/>
          <w:lang w:eastAsia="nl-NL"/>
        </w:rPr>
        <w:t>Functionaliteiten</w:t>
      </w:r>
    </w:p>
    <w:p w:rsidR="008C2D4A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Zoekfunctie op: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Locatie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Talen die gebruikt worden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Grootte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Programmeur/designer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ven moeten een account hebben en hun informatie aan kunnen passen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PV-agenda moet bereikbaar zijn voor bedrijfen, leraren en studenten die op dat moment bij dat bedrijf stagelopen. Hierin word de stage zelf geplant en de stagebezoek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De POK moet gegenereerd worden op basis van wanneer er stage moet worden gelopen en de informatie van het bedrijf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Er moet informatie van Ecabo of GOC worden opgehaald over de bedrijf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Er moet per klas een google maps-map komen met daarop zichtbaar welke student op welke locatie stageloopt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Eventueel moet alles wat de student doet gekoppeld worden aan hun NewDeveloper account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Er moet een commentsysteem komen voor studenten die bij een bedrijf hebben stagegelopen. Hierin moeten zij hun bedrijf een cijfer (aantal sterren) geven met daarbij een toelichting over dit aantal sterr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Leraren moeten een account hebben met admin-rechten. Zij kunnen bedrijfsgegevens aanpassen, commentaar van leerlingen aanpassen of verwijderen en bedrijfen toevoeg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Leerlingen moeten eventueel aan hun blog worden gekoppeld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Overleggen met: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Bram ter Avest: </w:t>
      </w:r>
      <w:r w:rsidR="003B2E1D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Urenregistratie</w:t>
      </w:r>
    </w:p>
    <w:p w:rsidR="003B2E1D" w:rsidRDefault="003B2E1D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Wilco: Blog</w:t>
      </w:r>
    </w:p>
    <w:p w:rsidR="003B2E1D" w:rsidRDefault="003B2E1D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Ke</w:t>
      </w:r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r</w:t>
      </w: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ssies: NewDevel</w:t>
      </w:r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oper accounts, bestaande databank van bedrijf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674EB9" w:rsidRDefault="00674EB9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Design:</w:t>
      </w:r>
    </w:p>
    <w:p w:rsidR="00E9414C" w:rsidRPr="00A174D2" w:rsidRDefault="00674EB9" w:rsidP="009936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Ongeveer in de stijl van de media academy website.</w:t>
      </w:r>
      <w:bookmarkStart w:id="0" w:name="_GoBack"/>
      <w:bookmarkEnd w:id="0"/>
    </w:p>
    <w:p w:rsidR="00F40B2D" w:rsidRPr="00E9414C" w:rsidRDefault="00F40B2D" w:rsidP="00E9414C">
      <w:pPr>
        <w:rPr>
          <w:szCs w:val="17"/>
        </w:rPr>
      </w:pPr>
    </w:p>
    <w:sectPr w:rsidR="00F40B2D" w:rsidRPr="00E9414C" w:rsidSect="00BB1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C41AA"/>
    <w:multiLevelType w:val="multilevel"/>
    <w:tmpl w:val="D37E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D86"/>
    <w:rsid w:val="00110CF3"/>
    <w:rsid w:val="003122E8"/>
    <w:rsid w:val="003B2E1D"/>
    <w:rsid w:val="004E2D86"/>
    <w:rsid w:val="00674EB9"/>
    <w:rsid w:val="006C6598"/>
    <w:rsid w:val="008C2D4A"/>
    <w:rsid w:val="009936B3"/>
    <w:rsid w:val="00A174D2"/>
    <w:rsid w:val="00A83C1B"/>
    <w:rsid w:val="00B44053"/>
    <w:rsid w:val="00BB19B7"/>
    <w:rsid w:val="00C62663"/>
    <w:rsid w:val="00E9414C"/>
    <w:rsid w:val="00F4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4A877-4ECE-4171-94A9-C98862FE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577F-3B72-40DF-8E88-FC1CFC0A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10</cp:revision>
  <dcterms:created xsi:type="dcterms:W3CDTF">2014-11-19T13:02:00Z</dcterms:created>
  <dcterms:modified xsi:type="dcterms:W3CDTF">2014-11-21T10:32:00Z</dcterms:modified>
</cp:coreProperties>
</file>